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0A1C5" w14:textId="3F3701BC" w:rsidR="00CD3931" w:rsidRPr="00917B68" w:rsidRDefault="00A75468" w:rsidP="00CD393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A75468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701393C" wp14:editId="6FA2E9A9">
            <wp:simplePos x="0" y="0"/>
            <wp:positionH relativeFrom="column">
              <wp:posOffset>4026877</wp:posOffset>
            </wp:positionH>
            <wp:positionV relativeFrom="paragraph">
              <wp:posOffset>-802982</wp:posOffset>
            </wp:positionV>
            <wp:extent cx="2103120" cy="1380744"/>
            <wp:effectExtent l="0" t="0" r="0" b="0"/>
            <wp:wrapNone/>
            <wp:docPr id="1" name="Picture 1" descr="H:\P1147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1147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859AFD" w14:textId="77777777" w:rsidR="00A75468" w:rsidRDefault="00A75468" w:rsidP="00CD3931">
      <w:pPr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</w:rPr>
      </w:pPr>
    </w:p>
    <w:p w14:paraId="71013A19" w14:textId="65D4A8C9" w:rsidR="00CD3931" w:rsidRPr="00C84D84" w:rsidRDefault="00917B68" w:rsidP="00CD393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C84D84">
        <w:rPr>
          <w:rFonts w:asciiTheme="minorHAnsi" w:eastAsia="Calibri" w:hAnsiTheme="minorHAnsi" w:cs="Arial"/>
          <w:sz w:val="22"/>
          <w:szCs w:val="22"/>
        </w:rPr>
        <w:t xml:space="preserve">Thank you for your interest in participating in our study about how refugees adapt to life in the United States. </w:t>
      </w:r>
      <w:r w:rsidR="00CD3931" w:rsidRPr="00C84D84">
        <w:rPr>
          <w:rFonts w:asciiTheme="minorHAnsi" w:hAnsiTheme="minorHAnsi" w:cs="Arial"/>
          <w:sz w:val="22"/>
          <w:szCs w:val="22"/>
        </w:rPr>
        <w:t xml:space="preserve">Your contact information will be kept </w:t>
      </w:r>
      <w:r w:rsidR="006165B9">
        <w:rPr>
          <w:rFonts w:asciiTheme="minorHAnsi" w:hAnsiTheme="minorHAnsi" w:cs="Arial"/>
          <w:sz w:val="22"/>
          <w:szCs w:val="22"/>
        </w:rPr>
        <w:t>private</w:t>
      </w:r>
      <w:r w:rsidR="00CD3931" w:rsidRPr="00C84D84">
        <w:rPr>
          <w:rFonts w:asciiTheme="minorHAnsi" w:hAnsiTheme="minorHAnsi" w:cs="Arial"/>
          <w:sz w:val="22"/>
          <w:szCs w:val="22"/>
        </w:rPr>
        <w:t xml:space="preserve"> and will</w:t>
      </w:r>
      <w:r w:rsidR="00932AB2" w:rsidRPr="00C84D84">
        <w:rPr>
          <w:rFonts w:asciiTheme="minorHAnsi" w:hAnsiTheme="minorHAnsi" w:cs="Arial"/>
          <w:sz w:val="22"/>
          <w:szCs w:val="22"/>
        </w:rPr>
        <w:t xml:space="preserve"> only</w:t>
      </w:r>
      <w:r w:rsidR="00F8542E" w:rsidRPr="00C84D84">
        <w:rPr>
          <w:rFonts w:asciiTheme="minorHAnsi" w:hAnsiTheme="minorHAnsi" w:cs="Arial"/>
          <w:sz w:val="22"/>
          <w:szCs w:val="22"/>
        </w:rPr>
        <w:t xml:space="preserve"> be used to contact you for this</w:t>
      </w:r>
      <w:r w:rsidR="00CD3931" w:rsidRPr="00C84D84">
        <w:rPr>
          <w:rFonts w:asciiTheme="minorHAnsi" w:hAnsiTheme="minorHAnsi" w:cs="Arial"/>
          <w:sz w:val="22"/>
          <w:szCs w:val="22"/>
        </w:rPr>
        <w:t xml:space="preserve"> study. </w:t>
      </w:r>
    </w:p>
    <w:p w14:paraId="051BC49D" w14:textId="77777777" w:rsidR="00941391" w:rsidRPr="00C84D84" w:rsidRDefault="00941391" w:rsidP="00CD393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1552793B" w14:textId="30E0BE64" w:rsidR="00941391" w:rsidRPr="00C84D84" w:rsidRDefault="00941391" w:rsidP="0094139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C84D84">
        <w:rPr>
          <w:rFonts w:asciiTheme="minorHAnsi" w:hAnsiTheme="minorHAnsi" w:cs="Arial"/>
          <w:sz w:val="22"/>
          <w:szCs w:val="22"/>
        </w:rPr>
        <w:t>Please provide the best phone number for us to reach you in the boxes below. This could be a landline home phone or a cell phone.</w:t>
      </w:r>
    </w:p>
    <w:p w14:paraId="6F619E30" w14:textId="77777777" w:rsidR="00941391" w:rsidRPr="00C84D84" w:rsidRDefault="00941391" w:rsidP="00CD393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0EFE928C" w14:textId="5748C91E" w:rsidR="00941391" w:rsidRPr="00C84D84" w:rsidRDefault="00941391" w:rsidP="00941391">
      <w:pPr>
        <w:autoSpaceDE w:val="0"/>
        <w:autoSpaceDN w:val="0"/>
        <w:adjustRightInd w:val="0"/>
        <w:ind w:firstLine="720"/>
        <w:rPr>
          <w:rFonts w:asciiTheme="minorHAnsi" w:hAnsiTheme="minorHAnsi" w:cs="Arial"/>
          <w:noProof/>
          <w:sz w:val="22"/>
          <w:szCs w:val="22"/>
        </w:rPr>
      </w:pPr>
      <w:r w:rsidRPr="00C84D84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1E586FF3" wp14:editId="41CB6DE8">
            <wp:extent cx="223520" cy="318770"/>
            <wp:effectExtent l="0" t="0" r="508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344432B3" wp14:editId="3759D991">
            <wp:extent cx="223520" cy="318770"/>
            <wp:effectExtent l="0" t="0" r="508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0CFC4FAB" wp14:editId="46890B3E">
            <wp:extent cx="223520" cy="318770"/>
            <wp:effectExtent l="0" t="0" r="508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 w:cs="Arial"/>
          <w:noProof/>
          <w:sz w:val="22"/>
          <w:szCs w:val="22"/>
        </w:rPr>
        <w:t xml:space="preserve">  </w:t>
      </w:r>
      <w:r w:rsidRPr="00C84D84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1281253D" wp14:editId="7F7E5538">
            <wp:extent cx="223520" cy="318770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C985129" wp14:editId="6A6E69A2">
            <wp:extent cx="223520" cy="318770"/>
            <wp:effectExtent l="0" t="0" r="508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8D76097" wp14:editId="69A15A8B">
            <wp:extent cx="223520" cy="318770"/>
            <wp:effectExtent l="0" t="0" r="508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 w:cs="Arial"/>
          <w:noProof/>
          <w:sz w:val="22"/>
          <w:szCs w:val="22"/>
        </w:rPr>
        <w:t xml:space="preserve">  </w:t>
      </w:r>
      <w:r w:rsidRPr="00C84D84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6E1B7098" wp14:editId="2DBB58DA">
            <wp:extent cx="223520" cy="318770"/>
            <wp:effectExtent l="0" t="0" r="508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074C70C0" wp14:editId="1A8E2927">
            <wp:extent cx="223520" cy="318770"/>
            <wp:effectExtent l="0" t="0" r="508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5ACD87DF" wp14:editId="19E25386">
            <wp:extent cx="223520" cy="318770"/>
            <wp:effectExtent l="0" t="0" r="508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1AAB0988" wp14:editId="2E9975AF">
            <wp:extent cx="223520" cy="318770"/>
            <wp:effectExtent l="0" t="0" r="508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 w:cs="Arial"/>
          <w:noProof/>
          <w:sz w:val="22"/>
          <w:szCs w:val="22"/>
        </w:rPr>
        <w:t xml:space="preserve">              </w:t>
      </w:r>
    </w:p>
    <w:p w14:paraId="0527F966" w14:textId="77777777" w:rsidR="00941391" w:rsidRPr="00C84D84" w:rsidRDefault="00941391" w:rsidP="00CD3931">
      <w:pPr>
        <w:autoSpaceDE w:val="0"/>
        <w:autoSpaceDN w:val="0"/>
        <w:adjustRightInd w:val="0"/>
        <w:rPr>
          <w:rFonts w:asciiTheme="minorHAnsi" w:hAnsiTheme="minorHAnsi" w:cs="Arial"/>
          <w:noProof/>
          <w:sz w:val="22"/>
          <w:szCs w:val="22"/>
        </w:rPr>
      </w:pPr>
    </w:p>
    <w:p w14:paraId="4E56328E" w14:textId="29EB7363" w:rsidR="00941391" w:rsidRPr="00C84D84" w:rsidRDefault="00941391" w:rsidP="0094139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C84D84">
        <w:rPr>
          <w:rFonts w:asciiTheme="minorHAnsi" w:hAnsiTheme="minorHAnsi" w:cs="Arial"/>
          <w:noProof/>
          <w:sz w:val="22"/>
          <w:szCs w:val="22"/>
        </w:rPr>
        <w:t>Is there any other number where we can reach you?</w:t>
      </w:r>
      <w:r w:rsidRPr="00C84D84">
        <w:rPr>
          <w:rFonts w:asciiTheme="minorHAnsi" w:hAnsiTheme="minorHAnsi" w:cs="Arial"/>
          <w:sz w:val="22"/>
          <w:szCs w:val="22"/>
        </w:rPr>
        <w:t xml:space="preserve"> If so, please</w:t>
      </w:r>
      <w:r w:rsidR="00932AB2" w:rsidRPr="00C84D84">
        <w:rPr>
          <w:rFonts w:asciiTheme="minorHAnsi" w:hAnsiTheme="minorHAnsi" w:cs="Arial"/>
          <w:sz w:val="22"/>
          <w:szCs w:val="22"/>
        </w:rPr>
        <w:t xml:space="preserve"> write</w:t>
      </w:r>
      <w:r w:rsidRPr="00C84D84">
        <w:rPr>
          <w:rFonts w:asciiTheme="minorHAnsi" w:hAnsiTheme="minorHAnsi" w:cs="Arial"/>
          <w:sz w:val="22"/>
          <w:szCs w:val="22"/>
        </w:rPr>
        <w:t xml:space="preserve"> the number in the box below.</w:t>
      </w:r>
    </w:p>
    <w:p w14:paraId="4F6DFFC9" w14:textId="77777777" w:rsidR="008620A9" w:rsidRPr="00C84D84" w:rsidRDefault="008620A9" w:rsidP="008620A9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37BD3A87" w14:textId="77777777" w:rsidR="008620A9" w:rsidRPr="00C84D84" w:rsidRDefault="008620A9" w:rsidP="008620A9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noProof/>
          <w:sz w:val="22"/>
          <w:szCs w:val="22"/>
        </w:rPr>
      </w:pPr>
      <w:r w:rsidRPr="00C84D8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17B114D" wp14:editId="1953A306">
            <wp:extent cx="223520" cy="31877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8A1CDF5" wp14:editId="3267135C">
            <wp:extent cx="223520" cy="3187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75E84B8" wp14:editId="40164795">
            <wp:extent cx="223520" cy="31877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 w:cs="Arial"/>
          <w:noProof/>
          <w:sz w:val="22"/>
          <w:szCs w:val="22"/>
        </w:rPr>
        <w:t xml:space="preserve">  </w:t>
      </w:r>
      <w:r w:rsidRPr="00C84D8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1C4F692" wp14:editId="6C3417E7">
            <wp:extent cx="223520" cy="31877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585E318" wp14:editId="1C65D208">
            <wp:extent cx="223520" cy="318770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9374D3C" wp14:editId="299A9F7C">
            <wp:extent cx="223520" cy="31877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 w:cs="Arial"/>
          <w:noProof/>
          <w:sz w:val="22"/>
          <w:szCs w:val="22"/>
        </w:rPr>
        <w:t xml:space="preserve">  </w:t>
      </w:r>
      <w:r w:rsidRPr="00C84D8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BE523BA" wp14:editId="10985B95">
            <wp:extent cx="223520" cy="318770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FFE21C5" wp14:editId="136256B7">
            <wp:extent cx="223520" cy="31877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EA55D48" wp14:editId="68F872D6">
            <wp:extent cx="223520" cy="318770"/>
            <wp:effectExtent l="0" t="0" r="508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E5A7A39" wp14:editId="100FA790">
            <wp:extent cx="223520" cy="31877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84">
        <w:rPr>
          <w:rFonts w:asciiTheme="minorHAnsi" w:hAnsiTheme="minorHAnsi" w:cs="Arial"/>
          <w:noProof/>
          <w:sz w:val="22"/>
          <w:szCs w:val="22"/>
        </w:rPr>
        <w:t xml:space="preserve">              </w:t>
      </w:r>
    </w:p>
    <w:p w14:paraId="70C10E2F" w14:textId="2CA10157" w:rsidR="00941391" w:rsidRPr="00C84D84" w:rsidRDefault="00941391" w:rsidP="00941391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B21370F" w14:textId="1EAFE234" w:rsidR="00917B68" w:rsidRPr="00A75468" w:rsidRDefault="00941391" w:rsidP="00917B6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C84D84">
        <w:rPr>
          <w:rFonts w:asciiTheme="minorHAnsi" w:hAnsiTheme="minorHAnsi" w:cs="Arial"/>
          <w:noProof/>
          <w:sz w:val="22"/>
          <w:szCs w:val="22"/>
        </w:rPr>
        <w:t>What is your preferred language for the interview? ______________</w:t>
      </w:r>
    </w:p>
    <w:sectPr w:rsidR="00917B68" w:rsidRPr="00A75468" w:rsidSect="00A75468">
      <w:pgSz w:w="12240" w:h="7920" w:orient="landscape" w:code="6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42295"/>
    <w:multiLevelType w:val="hybridMultilevel"/>
    <w:tmpl w:val="E066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46F7A"/>
    <w:multiLevelType w:val="hybridMultilevel"/>
    <w:tmpl w:val="009A6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BE2C5E"/>
    <w:multiLevelType w:val="hybridMultilevel"/>
    <w:tmpl w:val="A1282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79"/>
    <w:rsid w:val="00024068"/>
    <w:rsid w:val="00024390"/>
    <w:rsid w:val="00030BF0"/>
    <w:rsid w:val="0003522D"/>
    <w:rsid w:val="00035F76"/>
    <w:rsid w:val="00062C5E"/>
    <w:rsid w:val="000656C9"/>
    <w:rsid w:val="000674DA"/>
    <w:rsid w:val="000A0E09"/>
    <w:rsid w:val="000B3A96"/>
    <w:rsid w:val="000B78E4"/>
    <w:rsid w:val="000D69BD"/>
    <w:rsid w:val="000D7D65"/>
    <w:rsid w:val="000E17F7"/>
    <w:rsid w:val="00114574"/>
    <w:rsid w:val="00117790"/>
    <w:rsid w:val="0013448B"/>
    <w:rsid w:val="0017161D"/>
    <w:rsid w:val="0018341D"/>
    <w:rsid w:val="00187BCA"/>
    <w:rsid w:val="00191E1A"/>
    <w:rsid w:val="001934B3"/>
    <w:rsid w:val="001A1579"/>
    <w:rsid w:val="001A442D"/>
    <w:rsid w:val="002119E1"/>
    <w:rsid w:val="002354C4"/>
    <w:rsid w:val="00265D7E"/>
    <w:rsid w:val="002833C5"/>
    <w:rsid w:val="002A0AB2"/>
    <w:rsid w:val="002B5AF0"/>
    <w:rsid w:val="002C1605"/>
    <w:rsid w:val="002D7893"/>
    <w:rsid w:val="002F001F"/>
    <w:rsid w:val="00301941"/>
    <w:rsid w:val="003C23C8"/>
    <w:rsid w:val="003F371C"/>
    <w:rsid w:val="004068B4"/>
    <w:rsid w:val="00442C2C"/>
    <w:rsid w:val="004456A0"/>
    <w:rsid w:val="00460ED2"/>
    <w:rsid w:val="00474EA7"/>
    <w:rsid w:val="004B06D8"/>
    <w:rsid w:val="004F2C04"/>
    <w:rsid w:val="00513B09"/>
    <w:rsid w:val="00517489"/>
    <w:rsid w:val="00580D99"/>
    <w:rsid w:val="00581C0C"/>
    <w:rsid w:val="00590D87"/>
    <w:rsid w:val="00591ACE"/>
    <w:rsid w:val="005938B9"/>
    <w:rsid w:val="005A7C52"/>
    <w:rsid w:val="005B0A5C"/>
    <w:rsid w:val="005C1BF8"/>
    <w:rsid w:val="005C42BC"/>
    <w:rsid w:val="005F36A8"/>
    <w:rsid w:val="00605D25"/>
    <w:rsid w:val="006078ED"/>
    <w:rsid w:val="006165B9"/>
    <w:rsid w:val="00632D8B"/>
    <w:rsid w:val="00641FA9"/>
    <w:rsid w:val="00646A5F"/>
    <w:rsid w:val="0065412D"/>
    <w:rsid w:val="0066456E"/>
    <w:rsid w:val="006A085D"/>
    <w:rsid w:val="006A35C5"/>
    <w:rsid w:val="006B418A"/>
    <w:rsid w:val="006D0346"/>
    <w:rsid w:val="006F3896"/>
    <w:rsid w:val="00701B8C"/>
    <w:rsid w:val="0072323A"/>
    <w:rsid w:val="007237F7"/>
    <w:rsid w:val="00745E78"/>
    <w:rsid w:val="00750C8B"/>
    <w:rsid w:val="00753F6F"/>
    <w:rsid w:val="007547D9"/>
    <w:rsid w:val="00776005"/>
    <w:rsid w:val="00786DFB"/>
    <w:rsid w:val="007B1CCF"/>
    <w:rsid w:val="008044CD"/>
    <w:rsid w:val="00832144"/>
    <w:rsid w:val="008322C2"/>
    <w:rsid w:val="008620A9"/>
    <w:rsid w:val="0086657A"/>
    <w:rsid w:val="00882AC6"/>
    <w:rsid w:val="008948D6"/>
    <w:rsid w:val="008C06D6"/>
    <w:rsid w:val="008E4A40"/>
    <w:rsid w:val="008E53A9"/>
    <w:rsid w:val="00917B68"/>
    <w:rsid w:val="00922EDD"/>
    <w:rsid w:val="009242A6"/>
    <w:rsid w:val="00932AB2"/>
    <w:rsid w:val="00941391"/>
    <w:rsid w:val="00951F69"/>
    <w:rsid w:val="00954565"/>
    <w:rsid w:val="00981907"/>
    <w:rsid w:val="00984F87"/>
    <w:rsid w:val="009D29BD"/>
    <w:rsid w:val="009D6233"/>
    <w:rsid w:val="009E6CBD"/>
    <w:rsid w:val="00A071B3"/>
    <w:rsid w:val="00A3464E"/>
    <w:rsid w:val="00A736D1"/>
    <w:rsid w:val="00A75468"/>
    <w:rsid w:val="00A8432C"/>
    <w:rsid w:val="00A97637"/>
    <w:rsid w:val="00AA4BD5"/>
    <w:rsid w:val="00AB19D7"/>
    <w:rsid w:val="00AE6317"/>
    <w:rsid w:val="00B10673"/>
    <w:rsid w:val="00B55115"/>
    <w:rsid w:val="00B61615"/>
    <w:rsid w:val="00B66DD8"/>
    <w:rsid w:val="00BE6D37"/>
    <w:rsid w:val="00C03587"/>
    <w:rsid w:val="00C46C7D"/>
    <w:rsid w:val="00C54CEF"/>
    <w:rsid w:val="00C6770D"/>
    <w:rsid w:val="00C7239B"/>
    <w:rsid w:val="00C84D84"/>
    <w:rsid w:val="00CC5170"/>
    <w:rsid w:val="00CD3931"/>
    <w:rsid w:val="00CD530E"/>
    <w:rsid w:val="00CE53CD"/>
    <w:rsid w:val="00D02C13"/>
    <w:rsid w:val="00D048AB"/>
    <w:rsid w:val="00D211A6"/>
    <w:rsid w:val="00D333E1"/>
    <w:rsid w:val="00D35A2A"/>
    <w:rsid w:val="00D43DE0"/>
    <w:rsid w:val="00D55648"/>
    <w:rsid w:val="00D769D5"/>
    <w:rsid w:val="00DC6A30"/>
    <w:rsid w:val="00DC6C56"/>
    <w:rsid w:val="00DE22BA"/>
    <w:rsid w:val="00DE629E"/>
    <w:rsid w:val="00E03C58"/>
    <w:rsid w:val="00E25737"/>
    <w:rsid w:val="00E32B93"/>
    <w:rsid w:val="00E44C9F"/>
    <w:rsid w:val="00E47F55"/>
    <w:rsid w:val="00E62EB0"/>
    <w:rsid w:val="00E643BB"/>
    <w:rsid w:val="00E67CE5"/>
    <w:rsid w:val="00E72892"/>
    <w:rsid w:val="00E76DDA"/>
    <w:rsid w:val="00E76FFC"/>
    <w:rsid w:val="00E90FEF"/>
    <w:rsid w:val="00E95F52"/>
    <w:rsid w:val="00EE49C4"/>
    <w:rsid w:val="00EF681C"/>
    <w:rsid w:val="00F072AB"/>
    <w:rsid w:val="00F35FC8"/>
    <w:rsid w:val="00F56E85"/>
    <w:rsid w:val="00F73371"/>
    <w:rsid w:val="00F82221"/>
    <w:rsid w:val="00F8542E"/>
    <w:rsid w:val="00F866A2"/>
    <w:rsid w:val="00FE4061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C34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37F7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7237F7"/>
    <w:rPr>
      <w:sz w:val="24"/>
    </w:rPr>
  </w:style>
  <w:style w:type="character" w:styleId="Hyperlink">
    <w:name w:val="Hyperlink"/>
    <w:rsid w:val="007760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B0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06D8"/>
    <w:rPr>
      <w:rFonts w:ascii="Tahoma" w:hAnsi="Tahoma" w:cs="Tahoma"/>
      <w:sz w:val="16"/>
      <w:szCs w:val="16"/>
    </w:rPr>
  </w:style>
  <w:style w:type="character" w:customStyle="1" w:styleId="hps">
    <w:name w:val="hps"/>
    <w:rsid w:val="00E72892"/>
  </w:style>
  <w:style w:type="character" w:styleId="CommentReference">
    <w:name w:val="annotation reference"/>
    <w:rsid w:val="00984F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4F87"/>
  </w:style>
  <w:style w:type="paragraph" w:styleId="CommentSubject">
    <w:name w:val="annotation subject"/>
    <w:basedOn w:val="CommentText"/>
    <w:next w:val="CommentText"/>
    <w:link w:val="CommentSubjectChar"/>
    <w:rsid w:val="00984F87"/>
    <w:rPr>
      <w:b/>
      <w:bCs/>
    </w:rPr>
  </w:style>
  <w:style w:type="character" w:customStyle="1" w:styleId="CommentSubjectChar">
    <w:name w:val="Comment Subject Char"/>
    <w:link w:val="CommentSubject"/>
    <w:rsid w:val="00984F87"/>
    <w:rPr>
      <w:b/>
      <w:bCs/>
    </w:rPr>
  </w:style>
  <w:style w:type="paragraph" w:styleId="Title">
    <w:name w:val="Title"/>
    <w:basedOn w:val="Normal"/>
    <w:link w:val="TitleChar"/>
    <w:qFormat/>
    <w:rsid w:val="002354C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2354C4"/>
    <w:rPr>
      <w:b/>
      <w:sz w:val="24"/>
    </w:rPr>
  </w:style>
  <w:style w:type="paragraph" w:styleId="ListParagraph">
    <w:name w:val="List Paragraph"/>
    <w:basedOn w:val="Normal"/>
    <w:uiPriority w:val="34"/>
    <w:qFormat/>
    <w:rsid w:val="00941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37F7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7237F7"/>
    <w:rPr>
      <w:sz w:val="24"/>
    </w:rPr>
  </w:style>
  <w:style w:type="character" w:styleId="Hyperlink">
    <w:name w:val="Hyperlink"/>
    <w:rsid w:val="007760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B0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06D8"/>
    <w:rPr>
      <w:rFonts w:ascii="Tahoma" w:hAnsi="Tahoma" w:cs="Tahoma"/>
      <w:sz w:val="16"/>
      <w:szCs w:val="16"/>
    </w:rPr>
  </w:style>
  <w:style w:type="character" w:customStyle="1" w:styleId="hps">
    <w:name w:val="hps"/>
    <w:rsid w:val="00E72892"/>
  </w:style>
  <w:style w:type="character" w:styleId="CommentReference">
    <w:name w:val="annotation reference"/>
    <w:rsid w:val="00984F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4F87"/>
  </w:style>
  <w:style w:type="paragraph" w:styleId="CommentSubject">
    <w:name w:val="annotation subject"/>
    <w:basedOn w:val="CommentText"/>
    <w:next w:val="CommentText"/>
    <w:link w:val="CommentSubjectChar"/>
    <w:rsid w:val="00984F87"/>
    <w:rPr>
      <w:b/>
      <w:bCs/>
    </w:rPr>
  </w:style>
  <w:style w:type="character" w:customStyle="1" w:styleId="CommentSubjectChar">
    <w:name w:val="Comment Subject Char"/>
    <w:link w:val="CommentSubject"/>
    <w:rsid w:val="00984F87"/>
    <w:rPr>
      <w:b/>
      <w:bCs/>
    </w:rPr>
  </w:style>
  <w:style w:type="paragraph" w:styleId="Title">
    <w:name w:val="Title"/>
    <w:basedOn w:val="Normal"/>
    <w:link w:val="TitleChar"/>
    <w:qFormat/>
    <w:rsid w:val="002354C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2354C4"/>
    <w:rPr>
      <w:b/>
      <w:sz w:val="24"/>
    </w:rPr>
  </w:style>
  <w:style w:type="paragraph" w:styleId="ListParagraph">
    <w:name w:val="List Paragraph"/>
    <w:basedOn w:val="Normal"/>
    <w:uiPriority w:val="34"/>
    <w:qFormat/>
    <w:rsid w:val="0094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C469-13D8-479B-B5B2-DC6942B5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nner</dc:creator>
  <cp:lastModifiedBy>SYSTEM</cp:lastModifiedBy>
  <cp:revision>2</cp:revision>
  <cp:lastPrinted>2016-12-08T14:29:00Z</cp:lastPrinted>
  <dcterms:created xsi:type="dcterms:W3CDTF">2018-12-04T16:24:00Z</dcterms:created>
  <dcterms:modified xsi:type="dcterms:W3CDTF">2018-12-04T16:24:00Z</dcterms:modified>
</cp:coreProperties>
</file>